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02DB6" wp14:editId="593696C7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2D" w:rsidRPr="00A823B7" w:rsidRDefault="00C63192" w:rsidP="00F5732D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5732D" w:rsidRPr="00A823B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titch Head the Pirate’s Eye by Guy Bass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F5732D" w:rsidRPr="00A823B7" w:rsidRDefault="00C63192" w:rsidP="00F5732D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5732D" w:rsidRPr="00A823B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titch Head the Pirate’s Eye by Guy Bass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79556" wp14:editId="7798CF8B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2E5D" w:rsidRDefault="009E2E5D" w:rsidP="00F5732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40767" w:rsidRPr="008069BC" w:rsidRDefault="00140767" w:rsidP="001407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69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5732D" w:rsidRDefault="00F5732D" w:rsidP="001407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6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your own Pirate diary like Captain Flashpowder</w:t>
                            </w:r>
                            <w:r w:rsidR="006925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76F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 w:rsidR="006925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e</w:t>
                            </w:r>
                            <w:r w:rsidR="00376F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6925B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44-47).  </w:t>
                            </w:r>
                            <w:r w:rsidRPr="000A66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was your name, what period did you live in and what adventures did you </w:t>
                            </w:r>
                            <w:r w:rsidR="006925BF" w:rsidRPr="000A66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?</w:t>
                            </w:r>
                            <w:r w:rsidRPr="000A66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It could just be one entry or </w:t>
                            </w:r>
                            <w:r w:rsidR="005F16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could make it a bit longer.</w:t>
                            </w:r>
                          </w:p>
                          <w:p w:rsidR="00140767" w:rsidRDefault="00140767" w:rsidP="0014076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40767" w:rsidRPr="008069BC" w:rsidRDefault="00140767" w:rsidP="001407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69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5F16FF" w:rsidRPr="000A6637" w:rsidRDefault="00DF09A6" w:rsidP="001407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e your own creature! Draw w</w:t>
                            </w:r>
                            <w:r w:rsidR="007516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t it would look like and choo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name for it.</w:t>
                            </w:r>
                          </w:p>
                          <w:p w:rsidR="00140767" w:rsidRDefault="00140767" w:rsidP="0014076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40767" w:rsidRPr="008069BC" w:rsidRDefault="00140767" w:rsidP="001407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8069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bookmarkEnd w:id="0"/>
                          <w:p w:rsidR="00F5732D" w:rsidRPr="005F16FF" w:rsidRDefault="00F5732D" w:rsidP="0014076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6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peech bubbles and illustration </w:t>
                            </w:r>
                            <w:r w:rsidR="00376F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Pr="000A66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e separate sheet for activity</w:t>
                            </w:r>
                            <w:r w:rsidR="00376F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  <w:r w:rsidRPr="000A66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5F16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F16F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n the speech bubbles</w:t>
                            </w:r>
                            <w:r w:rsidR="006925BF" w:rsidRPr="005F16F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below</w:t>
                            </w:r>
                            <w:r w:rsidRPr="005F16F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, write what you thi</w:t>
                            </w:r>
                            <w:r w:rsidR="005F16F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nk Stitch Head said to himself:</w:t>
                            </w:r>
                          </w:p>
                          <w:p w:rsidR="00F5732D" w:rsidRPr="006925BF" w:rsidRDefault="00F5732D" w:rsidP="0014076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A663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when the </w:t>
                            </w:r>
                            <w:r w:rsidR="00376F3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</w:t>
                            </w:r>
                            <w:r w:rsidRPr="000A663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rofessor left the castle </w:t>
                            </w:r>
                          </w:p>
                          <w:p w:rsidR="00F5732D" w:rsidRPr="000A6637" w:rsidRDefault="00F5732D" w:rsidP="00140767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A663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when he realised the letters were from Fulbert Freakfinder </w:t>
                            </w:r>
                          </w:p>
                          <w:p w:rsidR="00F5732D" w:rsidRPr="000A6637" w:rsidRDefault="000A6637" w:rsidP="00140767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See next page)</w:t>
                            </w:r>
                          </w:p>
                          <w:p w:rsidR="009E2E5D" w:rsidRDefault="009E2E5D" w:rsidP="00140767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9E2E5D" w:rsidRDefault="009E2E5D" w:rsidP="00CB7550"/>
                          <w:p w:rsidR="00F5732D" w:rsidRDefault="00F5732D" w:rsidP="00CB7550"/>
                          <w:p w:rsidR="00F5732D" w:rsidRDefault="00F5732D" w:rsidP="00CB7550"/>
                          <w:p w:rsidR="00F5732D" w:rsidRDefault="00F5732D" w:rsidP="00CB7550"/>
                          <w:p w:rsidR="00F5732D" w:rsidRDefault="00F5732D" w:rsidP="00CB7550"/>
                          <w:p w:rsidR="00F5732D" w:rsidRDefault="00F5732D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9E2E5D" w:rsidRDefault="009E2E5D" w:rsidP="00F5732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40767" w:rsidRPr="008069BC" w:rsidRDefault="00140767" w:rsidP="001407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69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F5732D" w:rsidRDefault="00F5732D" w:rsidP="0014076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637">
                        <w:rPr>
                          <w:rFonts w:ascii="Arial" w:hAnsi="Arial" w:cs="Arial"/>
                          <w:sz w:val="28"/>
                          <w:szCs w:val="28"/>
                        </w:rPr>
                        <w:t>Write your own Pirate diary like Captain Flashpowder</w:t>
                      </w:r>
                      <w:r w:rsidR="006925B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</w:t>
                      </w:r>
                      <w:r w:rsidR="00376F33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 w:rsidR="006925BF">
                        <w:rPr>
                          <w:rFonts w:ascii="Arial" w:hAnsi="Arial" w:cs="Arial"/>
                          <w:sz w:val="28"/>
                          <w:szCs w:val="28"/>
                        </w:rPr>
                        <w:t>age</w:t>
                      </w:r>
                      <w:r w:rsidR="00376F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 </w:t>
                      </w:r>
                      <w:r w:rsidR="006925B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44-47).  </w:t>
                      </w:r>
                      <w:r w:rsidRPr="000A663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was your name, what period did you live in and what adventures did you </w:t>
                      </w:r>
                      <w:r w:rsidR="006925BF" w:rsidRPr="000A6637">
                        <w:rPr>
                          <w:rFonts w:ascii="Arial" w:hAnsi="Arial" w:cs="Arial"/>
                          <w:sz w:val="28"/>
                          <w:szCs w:val="28"/>
                        </w:rPr>
                        <w:t>have?</w:t>
                      </w:r>
                      <w:r w:rsidRPr="000A663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It could just be one entry or </w:t>
                      </w:r>
                      <w:r w:rsidR="005F16FF">
                        <w:rPr>
                          <w:rFonts w:ascii="Arial" w:hAnsi="Arial" w:cs="Arial"/>
                          <w:sz w:val="28"/>
                          <w:szCs w:val="28"/>
                        </w:rPr>
                        <w:t>you could make it a bit longer.</w:t>
                      </w:r>
                    </w:p>
                    <w:p w:rsidR="00140767" w:rsidRDefault="00140767" w:rsidP="00140767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40767" w:rsidRPr="008069BC" w:rsidRDefault="00140767" w:rsidP="001407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069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5F16FF" w:rsidRPr="000A6637" w:rsidRDefault="00DF09A6" w:rsidP="0014076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reate your own creature! Draw w</w:t>
                      </w:r>
                      <w:r w:rsidR="007516C0">
                        <w:rPr>
                          <w:rFonts w:ascii="Arial" w:hAnsi="Arial" w:cs="Arial"/>
                          <w:sz w:val="28"/>
                          <w:szCs w:val="28"/>
                        </w:rPr>
                        <w:t>hat it would look like and choo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name for it.</w:t>
                      </w:r>
                    </w:p>
                    <w:p w:rsidR="00140767" w:rsidRDefault="00140767" w:rsidP="00140767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40767" w:rsidRPr="008069BC" w:rsidRDefault="00140767" w:rsidP="0014076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069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bookmarkEnd w:id="1"/>
                    <w:p w:rsidR="00F5732D" w:rsidRPr="005F16FF" w:rsidRDefault="00F5732D" w:rsidP="0014076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63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peech bubbles and illustration </w:t>
                      </w:r>
                      <w:r w:rsidR="00376F33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Pr="000A6637">
                        <w:rPr>
                          <w:rFonts w:ascii="Arial" w:hAnsi="Arial" w:cs="Arial"/>
                          <w:sz w:val="28"/>
                          <w:szCs w:val="28"/>
                        </w:rPr>
                        <w:t>see separate sheet for activity</w:t>
                      </w:r>
                      <w:r w:rsidR="00376F33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  <w:r w:rsidRPr="000A663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5F16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5F16F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n the speech bubbles</w:t>
                      </w:r>
                      <w:r w:rsidR="006925BF" w:rsidRPr="005F16F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below</w:t>
                      </w:r>
                      <w:r w:rsidRPr="005F16F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, write what you thi</w:t>
                      </w:r>
                      <w:r w:rsidR="005F16F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nk Stitch Head said to himself:</w:t>
                      </w:r>
                    </w:p>
                    <w:p w:rsidR="00F5732D" w:rsidRPr="006925BF" w:rsidRDefault="00F5732D" w:rsidP="00140767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0A663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when the </w:t>
                      </w:r>
                      <w:r w:rsidR="00376F3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</w:t>
                      </w:r>
                      <w:r w:rsidRPr="000A663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rofessor left the castle </w:t>
                      </w:r>
                    </w:p>
                    <w:p w:rsidR="00F5732D" w:rsidRPr="000A6637" w:rsidRDefault="00F5732D" w:rsidP="00140767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0A663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when he realised the letters were from Fulbert Freakfinder </w:t>
                      </w:r>
                    </w:p>
                    <w:p w:rsidR="00F5732D" w:rsidRPr="000A6637" w:rsidRDefault="000A6637" w:rsidP="00140767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(See next page)</w:t>
                      </w:r>
                    </w:p>
                    <w:p w:rsidR="009E2E5D" w:rsidRDefault="009E2E5D" w:rsidP="00140767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9E2E5D" w:rsidRDefault="009E2E5D" w:rsidP="00CB7550"/>
                    <w:p w:rsidR="00F5732D" w:rsidRDefault="00F5732D" w:rsidP="00CB7550"/>
                    <w:p w:rsidR="00F5732D" w:rsidRDefault="00F5732D" w:rsidP="00CB7550"/>
                    <w:p w:rsidR="00F5732D" w:rsidRDefault="00F5732D" w:rsidP="00CB7550"/>
                    <w:p w:rsidR="00F5732D" w:rsidRDefault="00F5732D" w:rsidP="00CB7550"/>
                    <w:p w:rsidR="00F5732D" w:rsidRDefault="00F5732D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Default="003F777C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3F1505" wp14:editId="5A162AFF">
                <wp:simplePos x="0" y="0"/>
                <wp:positionH relativeFrom="margin">
                  <wp:align>center</wp:align>
                </wp:positionH>
                <wp:positionV relativeFrom="paragraph">
                  <wp:posOffset>1012825</wp:posOffset>
                </wp:positionV>
                <wp:extent cx="9791700" cy="4314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6FFD" w:rsidRDefault="00C06FFD" w:rsidP="00C06FFD"/>
                          <w:p w:rsidR="00C06FFD" w:rsidRDefault="00C06FFD" w:rsidP="00C06FFD"/>
                          <w:p w:rsidR="00C06FFD" w:rsidRDefault="00C06FFD" w:rsidP="00C06FFD"/>
                          <w:p w:rsidR="00C06FFD" w:rsidRDefault="00C06FFD" w:rsidP="00C06FFD"/>
                          <w:p w:rsidR="00C06FFD" w:rsidRDefault="00C06FFD" w:rsidP="00C06FFD"/>
                          <w:p w:rsidR="00C06FFD" w:rsidRDefault="00C06FFD" w:rsidP="00C06FFD"/>
                          <w:p w:rsidR="00C06FFD" w:rsidRDefault="00C06FFD" w:rsidP="00C06FFD"/>
                          <w:p w:rsidR="00C06FFD" w:rsidRDefault="00C06FFD" w:rsidP="00C06FFD"/>
                          <w:p w:rsidR="00C06FFD" w:rsidRDefault="00C06FFD" w:rsidP="00C06FFD"/>
                          <w:p w:rsidR="00C06FFD" w:rsidRDefault="00C06FFD" w:rsidP="00C06F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473F15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0;margin-top:79.75pt;width:771pt;height:339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" fillcolor="window" strokecolor="#00b050" strokeweight="2pt">
                <v:textbox>
                  <w:txbxContent>
                    <w:p w:rsidR="00C06FFD" w:rsidRDefault="00C06FFD" w:rsidP="00C06FFD"/>
                    <w:p w:rsidR="00C06FFD" w:rsidRDefault="00C06FFD" w:rsidP="00C06FFD"/>
                    <w:p w:rsidR="00C06FFD" w:rsidRDefault="00C06FFD" w:rsidP="00C06FFD"/>
                    <w:p w:rsidR="00C06FFD" w:rsidRDefault="00C06FFD" w:rsidP="00C06FFD"/>
                    <w:p w:rsidR="00C06FFD" w:rsidRDefault="00C06FFD" w:rsidP="00C06FFD"/>
                    <w:p w:rsidR="00C06FFD" w:rsidRDefault="00C06FFD" w:rsidP="00C06FFD"/>
                    <w:p w:rsidR="00C06FFD" w:rsidRDefault="00C06FFD" w:rsidP="00C06FFD"/>
                    <w:p w:rsidR="00C06FFD" w:rsidRDefault="00C06FFD" w:rsidP="00C06FFD"/>
                    <w:p w:rsidR="00C06FFD" w:rsidRDefault="00C06FFD" w:rsidP="00C06FFD"/>
                    <w:p w:rsidR="00C06FFD" w:rsidRDefault="00C06FFD" w:rsidP="00C06FFD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7C4BBC" wp14:editId="7E722FA1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6FFD" w:rsidRPr="00A823B7" w:rsidRDefault="00023B96" w:rsidP="00C06FFD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C06FF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06FFD" w:rsidRPr="00A823B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titch Head and the Pirate’s Eye by Guy Bass</w:t>
                            </w:r>
                          </w:p>
                          <w:p w:rsidR="00C06FFD" w:rsidRPr="0014555A" w:rsidRDefault="00C06FFD" w:rsidP="00C06FFD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1F7C4BB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.2pt;width:770.25pt;height:6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" fillcolor="window" strokecolor="#00b050" strokeweight="2pt">
                <v:textbox>
                  <w:txbxContent>
                    <w:p w:rsidR="00C06FFD" w:rsidRPr="00A823B7" w:rsidRDefault="00023B96" w:rsidP="00C06FFD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ctivities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or…</w:t>
                      </w:r>
                      <w:bookmarkStart w:id="1" w:name="_GoBack"/>
                      <w:bookmarkEnd w:id="1"/>
                      <w:r w:rsidR="00C06FF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06FFD" w:rsidRPr="00A823B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titch Head and the Pirate’s Eye by Guy Bass</w:t>
                      </w:r>
                    </w:p>
                    <w:p w:rsidR="00C06FFD" w:rsidRPr="0014555A" w:rsidRDefault="00C06FFD" w:rsidP="00C06FFD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140767" w:rsidP="003F777C">
      <w:pPr>
        <w:ind w:left="680" w:right="6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9B972" wp14:editId="660C2E71">
                <wp:simplePos x="0" y="0"/>
                <wp:positionH relativeFrom="column">
                  <wp:posOffset>5326380</wp:posOffset>
                </wp:positionH>
                <wp:positionV relativeFrom="paragraph">
                  <wp:posOffset>297815</wp:posOffset>
                </wp:positionV>
                <wp:extent cx="4095750" cy="2200275"/>
                <wp:effectExtent l="0" t="0" r="19050" b="31432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2002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6FFD" w:rsidRDefault="00C06FFD" w:rsidP="00C06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30" type="#_x0000_t62" style="position:absolute;left:0;text-align:left;margin-left:419.4pt;margin-top:23.45pt;width:322.5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" adj="6300,24300" fillcolor="window" strokecolor="#f79646" strokeweight="2pt">
                <v:textbox>
                  <w:txbxContent>
                    <w:p w:rsidR="00C06FFD" w:rsidRDefault="00C06FFD" w:rsidP="00C06F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6FFD" w:rsidRDefault="00140767" w:rsidP="003F777C">
      <w:pPr>
        <w:ind w:left="680" w:right="6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C8A97" wp14:editId="1A5D95A7">
                <wp:simplePos x="0" y="0"/>
                <wp:positionH relativeFrom="column">
                  <wp:posOffset>647700</wp:posOffset>
                </wp:positionH>
                <wp:positionV relativeFrom="paragraph">
                  <wp:posOffset>27305</wp:posOffset>
                </wp:positionV>
                <wp:extent cx="4152900" cy="2152650"/>
                <wp:effectExtent l="0" t="0" r="19050" b="3048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1526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6FFD" w:rsidRDefault="00C06FFD" w:rsidP="00C06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31" type="#_x0000_t62" style="position:absolute;left:0;text-align:left;margin-left:51pt;margin-top:2.15pt;width:327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" adj="6300,24300" fillcolor="window" strokecolor="#f79646" strokeweight="2pt">
                <v:textbox>
                  <w:txbxContent>
                    <w:p w:rsidR="00C06FFD" w:rsidRDefault="00C06FFD" w:rsidP="00C06F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Default="00C06FFD" w:rsidP="003F777C">
      <w:pPr>
        <w:ind w:left="680" w:right="680"/>
        <w:rPr>
          <w:rFonts w:ascii="Arial" w:hAnsi="Arial" w:cs="Arial"/>
        </w:rPr>
      </w:pPr>
    </w:p>
    <w:p w:rsidR="00C06FFD" w:rsidRPr="003F777C" w:rsidRDefault="00C06FFD" w:rsidP="003F777C">
      <w:pPr>
        <w:ind w:left="680" w:right="680"/>
        <w:rPr>
          <w:rFonts w:ascii="Arial" w:hAnsi="Arial" w:cs="Arial"/>
        </w:rPr>
      </w:pPr>
    </w:p>
    <w:sectPr w:rsidR="00C06FFD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07466"/>
    <w:multiLevelType w:val="hybridMultilevel"/>
    <w:tmpl w:val="7BEA20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BCD2B1A"/>
    <w:multiLevelType w:val="hybridMultilevel"/>
    <w:tmpl w:val="047670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B96"/>
    <w:rsid w:val="000947B5"/>
    <w:rsid w:val="000A6637"/>
    <w:rsid w:val="000A79AE"/>
    <w:rsid w:val="000D08E8"/>
    <w:rsid w:val="000E1E22"/>
    <w:rsid w:val="00140767"/>
    <w:rsid w:val="0014555A"/>
    <w:rsid w:val="00152A10"/>
    <w:rsid w:val="0029551E"/>
    <w:rsid w:val="002958A6"/>
    <w:rsid w:val="002A70DF"/>
    <w:rsid w:val="00376F33"/>
    <w:rsid w:val="003F777C"/>
    <w:rsid w:val="005F16FF"/>
    <w:rsid w:val="006925BF"/>
    <w:rsid w:val="007469CA"/>
    <w:rsid w:val="007516C0"/>
    <w:rsid w:val="00765174"/>
    <w:rsid w:val="008069BC"/>
    <w:rsid w:val="00885886"/>
    <w:rsid w:val="009E2E5D"/>
    <w:rsid w:val="00A20F40"/>
    <w:rsid w:val="00A6173C"/>
    <w:rsid w:val="00B652C6"/>
    <w:rsid w:val="00C06FFD"/>
    <w:rsid w:val="00C63192"/>
    <w:rsid w:val="00C74F32"/>
    <w:rsid w:val="00C872B5"/>
    <w:rsid w:val="00CB7550"/>
    <w:rsid w:val="00D752F7"/>
    <w:rsid w:val="00DF09A6"/>
    <w:rsid w:val="00EA261D"/>
    <w:rsid w:val="00F5732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76F6-2AFF-453C-8500-81C7B5EC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20T11:48:00Z</dcterms:created>
  <dcterms:modified xsi:type="dcterms:W3CDTF">2016-09-24T09:43:00Z</dcterms:modified>
</cp:coreProperties>
</file>